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21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 xml:space="preserve">о доходах, имуществе и обязательствах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Совета депутатов Гражданцевского сельсовета Северного района новосибирской области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</w:t>
      </w:r>
      <w:r w:rsidR="007D6FC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 w:rsidR="007D6FC0">
        <w:rPr>
          <w:rFonts w:ascii="Times New Roman" w:hAnsi="Times New Roman" w:cs="Times New Roman"/>
          <w:b/>
          <w:sz w:val="28"/>
          <w:szCs w:val="28"/>
        </w:rPr>
        <w:t>8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2" w:type="dxa"/>
        <w:tblLayout w:type="fixed"/>
        <w:tblLook w:val="04A0"/>
      </w:tblPr>
      <w:tblGrid>
        <w:gridCol w:w="1951"/>
        <w:gridCol w:w="1134"/>
        <w:gridCol w:w="1276"/>
        <w:gridCol w:w="1134"/>
        <w:gridCol w:w="1276"/>
        <w:gridCol w:w="1275"/>
        <w:gridCol w:w="1843"/>
        <w:gridCol w:w="1021"/>
        <w:gridCol w:w="1554"/>
        <w:gridCol w:w="1554"/>
        <w:gridCol w:w="1554"/>
      </w:tblGrid>
      <w:tr w:rsidR="009646F0" w:rsidTr="00FA1FBA">
        <w:trPr>
          <w:trHeight w:val="673"/>
        </w:trPr>
        <w:tc>
          <w:tcPr>
            <w:tcW w:w="1951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4" w:type="dxa"/>
            <w:vMerge w:val="restart"/>
          </w:tcPr>
          <w:p w:rsidR="009646F0" w:rsidRPr="009646F0" w:rsidRDefault="009646F0" w:rsidP="007D6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од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ой доход за 201</w:t>
            </w:r>
            <w:r w:rsidR="007D6F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554" w:type="dxa"/>
            <w:vMerge w:val="restart"/>
          </w:tcPr>
          <w:p w:rsidR="009646F0" w:rsidRPr="009646F0" w:rsidRDefault="00C63DA5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очниках получения средств, за счет которых совершена сделка (2) (вид приобрет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ого имущ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ва, исто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9646F0" w:rsidTr="00FA1FBA">
        <w:trPr>
          <w:trHeight w:val="399"/>
        </w:trPr>
        <w:tc>
          <w:tcPr>
            <w:tcW w:w="1951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ов недв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ные ср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вижимости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6F0" w:rsidRPr="00C56AB3" w:rsidTr="00FA1FBA">
        <w:trPr>
          <w:trHeight w:val="1380"/>
        </w:trPr>
        <w:tc>
          <w:tcPr>
            <w:tcW w:w="1951" w:type="dxa"/>
          </w:tcPr>
          <w:p w:rsidR="00FA1FBA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48E" w:rsidRDefault="0050448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НТУСОВА</w:t>
            </w:r>
          </w:p>
          <w:p w:rsidR="0050448E" w:rsidRDefault="0050448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50448E" w:rsidRPr="009646F0" w:rsidRDefault="0050448E" w:rsidP="0061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</w:tcPr>
          <w:p w:rsidR="009646F0" w:rsidRPr="009646F0" w:rsidRDefault="0050448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К «ЦБС» Севе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района Нов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рской области, биб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арь</w:t>
            </w:r>
          </w:p>
        </w:tc>
        <w:tc>
          <w:tcPr>
            <w:tcW w:w="1276" w:type="dxa"/>
          </w:tcPr>
          <w:p w:rsidR="00C63DA5" w:rsidRPr="009646F0" w:rsidRDefault="00FA1FBA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3DA5" w:rsidRPr="009646F0" w:rsidRDefault="00FA1FBA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3DA5" w:rsidRPr="009646F0" w:rsidRDefault="00FA1FBA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46F0" w:rsidRDefault="007D6FC0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ЙОТА ОРА</w:t>
            </w: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Pr="009646F0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ая квартира</w:t>
            </w: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646F0" w:rsidRDefault="0050448E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9646F0" w:rsidRDefault="009646F0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A1FBA" w:rsidRDefault="00FA1FBA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Pr="009646F0" w:rsidRDefault="00FA1FBA" w:rsidP="00504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6F0" w:rsidRPr="009646F0" w:rsidRDefault="007D6FC0" w:rsidP="00504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 260,07</w:t>
            </w:r>
          </w:p>
        </w:tc>
        <w:tc>
          <w:tcPr>
            <w:tcW w:w="1554" w:type="dxa"/>
          </w:tcPr>
          <w:p w:rsid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DE6" w:rsidRPr="009646F0" w:rsidRDefault="00814DE6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614AF4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4AF4" w:rsidRPr="00614AF4" w:rsidSect="00614A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14AF4"/>
    <w:rsid w:val="000A5702"/>
    <w:rsid w:val="000E0121"/>
    <w:rsid w:val="00395DDE"/>
    <w:rsid w:val="00437B27"/>
    <w:rsid w:val="00495716"/>
    <w:rsid w:val="0050448E"/>
    <w:rsid w:val="00614AF4"/>
    <w:rsid w:val="00783973"/>
    <w:rsid w:val="007D6FC0"/>
    <w:rsid w:val="00814DE6"/>
    <w:rsid w:val="008E33FD"/>
    <w:rsid w:val="009646F0"/>
    <w:rsid w:val="009D16DE"/>
    <w:rsid w:val="00A77491"/>
    <w:rsid w:val="00BA3DD7"/>
    <w:rsid w:val="00C56AB3"/>
    <w:rsid w:val="00C63DA5"/>
    <w:rsid w:val="00CC2EEA"/>
    <w:rsid w:val="00DF7E87"/>
    <w:rsid w:val="00E9595D"/>
    <w:rsid w:val="00FA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B4F7-CE5A-4D40-9996-552B1D5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6-04-28T10:46:00Z</dcterms:created>
  <dcterms:modified xsi:type="dcterms:W3CDTF">2019-04-15T00:08:00Z</dcterms:modified>
</cp:coreProperties>
</file>